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2E610" w14:textId="21F83E9C" w:rsidR="00EE509E" w:rsidRPr="0074632C" w:rsidRDefault="00EE509E" w:rsidP="003E0DA3">
      <w:pPr>
        <w:widowControl/>
        <w:spacing w:before="100" w:beforeAutospacing="1" w:after="100" w:afterAutospacing="1"/>
        <w:ind w:left="15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40"/>
          <w:szCs w:val="40"/>
          <w:u w:val="single"/>
        </w:rPr>
      </w:pPr>
      <w:r w:rsidRPr="00B43C3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40"/>
          <w:szCs w:val="40"/>
          <w:u w:val="single"/>
        </w:rPr>
        <w:t>日本</w:t>
      </w:r>
      <w:r w:rsidR="00A87A8D" w:rsidRPr="00B43C3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40"/>
          <w:szCs w:val="40"/>
          <w:u w:val="single"/>
        </w:rPr>
        <w:t>小児外科</w:t>
      </w:r>
      <w:r w:rsidRPr="00B43C3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40"/>
          <w:szCs w:val="40"/>
          <w:u w:val="single"/>
        </w:rPr>
        <w:t>学会</w:t>
      </w:r>
      <w:r w:rsidR="00A87A8D" w:rsidRPr="00B43C3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40"/>
          <w:szCs w:val="40"/>
          <w:u w:val="single"/>
        </w:rPr>
        <w:t>へのご</w:t>
      </w:r>
      <w:r w:rsidRPr="00B43C3B">
        <w:rPr>
          <w:rFonts w:ascii="ＭＳ Ｐゴシック" w:eastAsia="ＭＳ Ｐゴシック" w:hAnsi="ＭＳ Ｐゴシック" w:cs="ＭＳ Ｐゴシック"/>
          <w:b/>
          <w:bCs/>
          <w:kern w:val="0"/>
          <w:sz w:val="40"/>
          <w:szCs w:val="40"/>
          <w:u w:val="single"/>
        </w:rPr>
        <w:t>寄付のお願い</w:t>
      </w:r>
    </w:p>
    <w:p w14:paraId="4A422A4C" w14:textId="72127C04" w:rsidR="00481632" w:rsidRPr="0074632C" w:rsidRDefault="00481632" w:rsidP="00481632">
      <w:pPr>
        <w:widowControl/>
        <w:spacing w:before="120" w:after="120"/>
        <w:ind w:leftChars="1" w:left="455" w:hangingChars="161" w:hanging="453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u w:val="single"/>
        </w:rPr>
      </w:pPr>
      <w:r w:rsidRPr="0074632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u w:val="single"/>
        </w:rPr>
        <w:t>１．ご挨拶</w:t>
      </w:r>
    </w:p>
    <w:p w14:paraId="1172AF9B" w14:textId="12F19A71" w:rsidR="00A87A8D" w:rsidRPr="0074632C" w:rsidRDefault="00EE509E" w:rsidP="0074632C">
      <w:pPr>
        <w:widowControl/>
        <w:spacing w:before="120" w:after="120"/>
        <w:ind w:leftChars="331" w:left="695"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一般社団法人日本</w:t>
      </w:r>
      <w:r w:rsidR="00A87A8D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小児外科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学会</w:t>
      </w:r>
      <w:r w:rsidR="00A87A8D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本学会）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は、</w:t>
      </w:r>
      <w:r w:rsidR="00E53AB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子供たち</w:t>
      </w:r>
      <w:r w:rsidR="00A87A8D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外科的疾患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関する</w:t>
      </w:r>
      <w:r w:rsidR="00341791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研究、教育</w:t>
      </w:r>
      <w:r w:rsidR="00A87A8D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そして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診療の向上</w:t>
      </w:r>
      <w:r w:rsidR="00A87A8D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目的に活動しております。さらに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学術及び</w:t>
      </w:r>
      <w:r w:rsidR="00481632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医療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発展に寄与し、</w:t>
      </w:r>
      <w:r w:rsidR="00A87A8D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子供たちの明るい未来のために</w:t>
      </w:r>
      <w:r w:rsidR="00341791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努力</w:t>
      </w:r>
      <w:r w:rsidR="00A87A8D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してお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ります。</w:t>
      </w:r>
    </w:p>
    <w:p w14:paraId="76D10D39" w14:textId="1976FE1F" w:rsidR="00481632" w:rsidRDefault="00EE509E" w:rsidP="0074632C">
      <w:pPr>
        <w:widowControl/>
        <w:spacing w:before="120" w:after="120"/>
        <w:ind w:leftChars="331" w:left="695"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つきましては、</w:t>
      </w:r>
      <w:r w:rsidR="00A87A8D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本学会の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活動に対してご賛同いただける法人</w:t>
      </w:r>
      <w:r w:rsidR="003E0DA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や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個人</w:t>
      </w:r>
      <w:r w:rsidR="003E0DA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からの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ご寄付を募っておりますので、</w:t>
      </w:r>
      <w:r w:rsidR="00A87A8D"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何卒</w:t>
      </w:r>
      <w:r w:rsidR="00E53AB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協力の程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お願い申し上げます。</w:t>
      </w:r>
    </w:p>
    <w:p w14:paraId="0AD5A246" w14:textId="77777777" w:rsidR="00106F8F" w:rsidRPr="0074632C" w:rsidRDefault="00106F8F" w:rsidP="0074632C">
      <w:pPr>
        <w:widowControl/>
        <w:spacing w:before="120" w:after="120"/>
        <w:ind w:leftChars="331" w:left="695"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C38D8D5" w14:textId="6C0FDB1E" w:rsidR="00481632" w:rsidRPr="0074632C" w:rsidRDefault="00481632" w:rsidP="00481632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7463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２．使用目的</w:t>
      </w:r>
    </w:p>
    <w:p w14:paraId="09627298" w14:textId="786E0219" w:rsidR="00481632" w:rsidRPr="0074632C" w:rsidRDefault="00481632" w:rsidP="0074632C">
      <w:pPr>
        <w:spacing w:line="276" w:lineRule="auto"/>
        <w:ind w:leftChars="400" w:left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4632C">
        <w:rPr>
          <w:rFonts w:ascii="ＭＳ Ｐゴシック" w:eastAsia="ＭＳ Ｐゴシック" w:hAnsi="ＭＳ Ｐゴシック" w:hint="eastAsia"/>
          <w:sz w:val="24"/>
          <w:szCs w:val="24"/>
        </w:rPr>
        <w:t>ご寄付は以下のいずれかに充てさせて頂きます。</w:t>
      </w:r>
    </w:p>
    <w:p w14:paraId="20D2EC31" w14:textId="487FEB8F" w:rsidR="00481632" w:rsidRPr="0074632C" w:rsidRDefault="00481632" w:rsidP="0074632C">
      <w:pPr>
        <w:pStyle w:val="a9"/>
        <w:numPr>
          <w:ilvl w:val="0"/>
          <w:numId w:val="6"/>
        </w:numPr>
        <w:spacing w:line="276" w:lineRule="auto"/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4632C">
        <w:rPr>
          <w:rFonts w:ascii="ＭＳ Ｐゴシック" w:eastAsia="ＭＳ Ｐゴシック" w:hAnsi="ＭＳ Ｐゴシック" w:hint="eastAsia"/>
          <w:sz w:val="24"/>
          <w:szCs w:val="24"/>
        </w:rPr>
        <w:t>研究の推進に要する経費</w:t>
      </w:r>
    </w:p>
    <w:p w14:paraId="56BBC567" w14:textId="6F7464F3" w:rsidR="00481632" w:rsidRPr="0074632C" w:rsidRDefault="00481632" w:rsidP="0074632C">
      <w:pPr>
        <w:pStyle w:val="a9"/>
        <w:numPr>
          <w:ilvl w:val="0"/>
          <w:numId w:val="6"/>
        </w:numPr>
        <w:spacing w:line="276" w:lineRule="auto"/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4632C">
        <w:rPr>
          <w:rFonts w:ascii="ＭＳ Ｐゴシック" w:eastAsia="ＭＳ Ｐゴシック" w:hAnsi="ＭＳ Ｐゴシック" w:hint="eastAsia"/>
          <w:sz w:val="24"/>
          <w:szCs w:val="24"/>
        </w:rPr>
        <w:t>若手育成を目的とする経費</w:t>
      </w:r>
    </w:p>
    <w:p w14:paraId="72D30510" w14:textId="740C8F1F" w:rsidR="0074632C" w:rsidRDefault="00481632" w:rsidP="0074632C">
      <w:pPr>
        <w:pStyle w:val="a9"/>
        <w:numPr>
          <w:ilvl w:val="0"/>
          <w:numId w:val="6"/>
        </w:numPr>
        <w:spacing w:line="276" w:lineRule="auto"/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4632C">
        <w:rPr>
          <w:rFonts w:ascii="ＭＳ Ｐゴシック" w:eastAsia="ＭＳ Ｐゴシック" w:hAnsi="ＭＳ Ｐゴシック" w:hint="eastAsia"/>
          <w:sz w:val="24"/>
          <w:szCs w:val="24"/>
        </w:rPr>
        <w:t>その他本学会の業務遂行に要する経費</w:t>
      </w:r>
    </w:p>
    <w:p w14:paraId="3EA813D3" w14:textId="77777777" w:rsidR="00106F8F" w:rsidRPr="0074632C" w:rsidRDefault="00106F8F" w:rsidP="00033462">
      <w:pPr>
        <w:pStyle w:val="a9"/>
        <w:spacing w:line="276" w:lineRule="auto"/>
        <w:ind w:leftChars="0" w:left="1200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B855C9C" w14:textId="469F5C7B" w:rsidR="00EE509E" w:rsidRPr="00033462" w:rsidRDefault="009D687B" w:rsidP="00033462">
      <w:pPr>
        <w:pStyle w:val="a9"/>
        <w:widowControl/>
        <w:numPr>
          <w:ilvl w:val="1"/>
          <w:numId w:val="6"/>
        </w:numPr>
        <w:spacing w:before="120" w:after="120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  <w:r w:rsidRPr="0003346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u w:val="single"/>
        </w:rPr>
        <w:t>ご</w:t>
      </w:r>
      <w:r w:rsidR="00EE509E" w:rsidRPr="00033462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u w:val="single"/>
        </w:rPr>
        <w:t>寄付の申込手続き</w:t>
      </w:r>
    </w:p>
    <w:p w14:paraId="7C8A73F7" w14:textId="08C6D710" w:rsidR="00A87A8D" w:rsidRPr="00033462" w:rsidRDefault="00EE509E" w:rsidP="00033462">
      <w:pPr>
        <w:pStyle w:val="a9"/>
        <w:widowControl/>
        <w:numPr>
          <w:ilvl w:val="0"/>
          <w:numId w:val="11"/>
        </w:numPr>
        <w:spacing w:before="120" w:after="120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3346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「寄付金等申込書」をダウンロード</w:t>
      </w:r>
      <w:r w:rsidR="00A87A8D" w:rsidRPr="0003346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してください。</w:t>
      </w:r>
    </w:p>
    <w:p w14:paraId="26E0D2FD" w14:textId="6832DF06" w:rsidR="00033462" w:rsidRPr="00033462" w:rsidRDefault="00EE509E" w:rsidP="00033462">
      <w:pPr>
        <w:pStyle w:val="a9"/>
        <w:widowControl/>
        <w:numPr>
          <w:ilvl w:val="0"/>
          <w:numId w:val="11"/>
        </w:numPr>
        <w:spacing w:before="120" w:after="120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3346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必要事項をご記入</w:t>
      </w:r>
      <w:r w:rsidR="00A87A8D" w:rsidRPr="0003346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ください。</w:t>
      </w:r>
    </w:p>
    <w:p w14:paraId="68223BF7" w14:textId="4DDFD538" w:rsidR="00A87A8D" w:rsidRPr="00033462" w:rsidRDefault="009D687B" w:rsidP="00033462">
      <w:pPr>
        <w:pStyle w:val="a9"/>
        <w:widowControl/>
        <w:numPr>
          <w:ilvl w:val="0"/>
          <w:numId w:val="11"/>
        </w:numPr>
        <w:spacing w:before="120" w:after="120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3346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本学会の</w:t>
      </w:r>
      <w:r w:rsidR="00A87A8D" w:rsidRPr="0003346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下記</w:t>
      </w:r>
      <w:r w:rsidR="00EE509E" w:rsidRPr="0003346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宛先にご</w:t>
      </w:r>
      <w:r w:rsidRPr="0003346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郵送、あるいはメール</w:t>
      </w:r>
      <w:r w:rsidR="003E0DA3" w:rsidRPr="0003346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て</w:t>
      </w:r>
      <w:r w:rsidRPr="0003346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送付</w:t>
      </w:r>
      <w:r w:rsidR="00A87A8D" w:rsidRPr="0003346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ください</w:t>
      </w:r>
      <w:r w:rsidR="00EE509E" w:rsidRPr="0003346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</w:p>
    <w:p w14:paraId="46A4910E" w14:textId="0239C730" w:rsidR="009D687B" w:rsidRPr="003E0DA3" w:rsidRDefault="003E0DA3" w:rsidP="00033462">
      <w:pPr>
        <w:pStyle w:val="a9"/>
        <w:widowControl/>
        <w:numPr>
          <w:ilvl w:val="0"/>
          <w:numId w:val="11"/>
        </w:numPr>
        <w:spacing w:before="120" w:after="120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E0DA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申込み</w:t>
      </w:r>
      <w:r w:rsidR="00EE509E" w:rsidRPr="003E0DA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上で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本学会</w:t>
      </w:r>
      <w:r w:rsidR="00EE509E" w:rsidRPr="003E0DA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振込先口座へお振込</w:t>
      </w:r>
      <w:r w:rsidR="00A87A8D" w:rsidRPr="003E0DA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ください。</w:t>
      </w:r>
    </w:p>
    <w:p w14:paraId="5D019AE5" w14:textId="77777777" w:rsidR="00DC1987" w:rsidRDefault="00DC1987" w:rsidP="00DC1987">
      <w:pPr>
        <w:widowControl/>
        <w:spacing w:before="120" w:after="120"/>
        <w:ind w:leftChars="400" w:left="8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583718E" w14:textId="77777777" w:rsidR="00106F8F" w:rsidRPr="0074632C" w:rsidRDefault="00106F8F" w:rsidP="00DC1987">
      <w:pPr>
        <w:widowControl/>
        <w:spacing w:before="120" w:after="120"/>
        <w:ind w:leftChars="400" w:left="8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A56E111" w14:textId="4D8C2FB3" w:rsidR="00EE509E" w:rsidRPr="00E53ABA" w:rsidRDefault="00EE509E" w:rsidP="00E53ABA">
      <w:pPr>
        <w:pStyle w:val="a9"/>
        <w:widowControl/>
        <w:numPr>
          <w:ilvl w:val="0"/>
          <w:numId w:val="8"/>
        </w:numPr>
        <w:spacing w:before="120" w:after="120"/>
        <w:ind w:leftChars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  <w:r w:rsidRPr="00E53ABA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申込送付先</w:t>
      </w:r>
    </w:p>
    <w:p w14:paraId="265C7EB6" w14:textId="6AD5035D" w:rsidR="00A87A8D" w:rsidRDefault="00A87A8D" w:rsidP="009D687B">
      <w:pPr>
        <w:autoSpaceDE w:val="0"/>
        <w:autoSpaceDN w:val="0"/>
        <w:adjustRightInd w:val="0"/>
        <w:ind w:left="840"/>
        <w:jc w:val="left"/>
        <w:rPr>
          <w:rStyle w:val="a3"/>
          <w:rFonts w:ascii="ＭＳ Ｐゴシック" w:eastAsia="ＭＳ Ｐゴシック" w:hAnsi="ＭＳ Ｐゴシック"/>
          <w:b/>
          <w:color w:val="auto"/>
          <w:sz w:val="24"/>
          <w:szCs w:val="24"/>
          <w:u w:val="none"/>
        </w:rPr>
      </w:pP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 日本小児外科学会事務局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br/>
        <w:t>〒112-0012 文京区大塚5-3-13-4Ｆ学会支援機構内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br/>
      </w:r>
      <w:r w:rsidR="00216BA4"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>Tel: 03-5981-6019, 　Fax: 03-5981-6012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br/>
      </w:r>
      <w:r w:rsidR="00216BA4"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>Email:</w:t>
      </w:r>
      <w:r w:rsidR="00216BA4"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hyperlink r:id="rId8" w:history="1">
        <w:r w:rsidRPr="0074632C">
          <w:rPr>
            <w:rStyle w:val="a3"/>
            <w:rFonts w:ascii="ＭＳ Ｐゴシック" w:eastAsia="ＭＳ Ｐゴシック" w:hAnsi="ＭＳ Ｐゴシック" w:hint="eastAsia"/>
            <w:b/>
            <w:color w:val="auto"/>
            <w:sz w:val="24"/>
            <w:szCs w:val="24"/>
            <w:u w:val="none"/>
          </w:rPr>
          <w:t>jsps@asas-mail.jp</w:t>
        </w:r>
      </w:hyperlink>
    </w:p>
    <w:p w14:paraId="530473DC" w14:textId="50E6468D" w:rsidR="00EE509E" w:rsidRPr="0074632C" w:rsidRDefault="009D687B" w:rsidP="00481632">
      <w:pPr>
        <w:pStyle w:val="a9"/>
        <w:widowControl/>
        <w:numPr>
          <w:ilvl w:val="0"/>
          <w:numId w:val="3"/>
        </w:numPr>
        <w:spacing w:before="360" w:after="120"/>
        <w:ind w:leftChars="0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  <w:r w:rsidRPr="0074632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lastRenderedPageBreak/>
        <w:t>お</w:t>
      </w:r>
      <w:r w:rsidR="00EE509E" w:rsidRPr="0074632C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振込口座</w:t>
      </w:r>
    </w:p>
    <w:p w14:paraId="6CDD941D" w14:textId="684B100F" w:rsidR="00EE509E" w:rsidRDefault="00EE509E" w:rsidP="009D687B">
      <w:pPr>
        <w:widowControl/>
        <w:spacing w:before="120" w:after="120"/>
        <w:ind w:left="8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銀行名：</w:t>
      </w:r>
      <w:r w:rsid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="000A4F3B" w:rsidRP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三井住友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銀行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支店名：</w:t>
      </w:r>
      <w:r w:rsid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="000A4F3B" w:rsidRP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塚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支店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預金種目：</w:t>
      </w:r>
      <w:r w:rsid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普通預金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口座番号：</w:t>
      </w:r>
      <w:r w:rsid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0A4F3B" w:rsidRP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197500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口座名義：</w:t>
      </w:r>
      <w:r w:rsid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シ</w:t>
      </w:r>
      <w:r w:rsidR="00232964" w:rsidRP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ヤ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）ニホン</w:t>
      </w:r>
      <w:r w:rsidR="009D687B" w:rsidRPr="00B43C3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ショウニゲカ</w:t>
      </w:r>
      <w:r w:rsidRPr="00B43C3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ガッカイ</w:t>
      </w:r>
    </w:p>
    <w:p w14:paraId="510D6B2E" w14:textId="77777777" w:rsidR="00106F8F" w:rsidRPr="00B43C3B" w:rsidRDefault="00106F8F" w:rsidP="009D687B">
      <w:pPr>
        <w:widowControl/>
        <w:spacing w:before="120" w:after="120"/>
        <w:ind w:left="8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20A6AB6" w14:textId="454B4764" w:rsidR="009D687B" w:rsidRPr="0074632C" w:rsidRDefault="00481632" w:rsidP="00481632">
      <w:pPr>
        <w:pStyle w:val="a9"/>
        <w:widowControl/>
        <w:numPr>
          <w:ilvl w:val="0"/>
          <w:numId w:val="3"/>
        </w:numPr>
        <w:spacing w:before="100" w:beforeAutospacing="1" w:after="100" w:afterAutospacing="1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  <w:r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ご確認事項</w:t>
      </w:r>
    </w:p>
    <w:p w14:paraId="0CFDA354" w14:textId="7D9B1D54" w:rsidR="00481632" w:rsidRPr="0074632C" w:rsidRDefault="00481632" w:rsidP="0074632C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お振込いただく際には、「寄付金等申込書」にご記入いただいたお名前で</w:t>
      </w:r>
      <w:r w:rsidR="003E0DA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手続き</w:t>
      </w:r>
      <w:r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お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願い</w:t>
      </w:r>
      <w:r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致し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ます。</w:t>
      </w:r>
    </w:p>
    <w:p w14:paraId="796F7E4A" w14:textId="4F09A10D" w:rsidR="00481632" w:rsidRPr="0074632C" w:rsidRDefault="00481632" w:rsidP="0074632C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寄付金の入金確認ができた時点で</w:t>
      </w:r>
      <w:r w:rsidR="003E0DA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寄付の申込が成立したものといたします。</w:t>
      </w:r>
    </w:p>
    <w:p w14:paraId="454CE69A" w14:textId="77777777" w:rsidR="00481632" w:rsidRPr="0074632C" w:rsidRDefault="00481632" w:rsidP="0074632C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一旦ご入金いただきました寄付金については、返還いたしかねますので、予めご承知おき願います。</w:t>
      </w:r>
    </w:p>
    <w:p w14:paraId="7CC8552C" w14:textId="77777777" w:rsidR="00481632" w:rsidRPr="0074632C" w:rsidRDefault="00481632" w:rsidP="0074632C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領収書は、ご用命いただけましたら発行いたしま</w:t>
      </w:r>
      <w:r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す。</w:t>
      </w:r>
    </w:p>
    <w:p w14:paraId="4E0F0A49" w14:textId="20E3CD72" w:rsidR="009D687B" w:rsidRPr="0074632C" w:rsidRDefault="00481632" w:rsidP="0074632C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なお、ご寄付をいただきました場合は、法人</w:t>
      </w:r>
      <w:r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個人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名等を本学会ホーム</w:t>
      </w:r>
      <w:r w:rsid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ページに一定期間掲載</w:t>
      </w:r>
      <w:r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させて頂き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ます。ただし、</w:t>
      </w:r>
      <w:r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名前の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掲載を</w:t>
      </w:r>
      <w:r w:rsidR="003E0DA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希望されない場合は、</w:t>
      </w:r>
      <w:r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寄付金等申込書</w:t>
      </w:r>
      <w:r w:rsidRP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」</w:t>
      </w:r>
      <w:r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その旨ご記入いただきますよう、よろしくお願いいたします。</w:t>
      </w:r>
    </w:p>
    <w:p w14:paraId="50A0522B" w14:textId="45CD7253" w:rsidR="00EE509E" w:rsidRPr="0074632C" w:rsidRDefault="009D687B" w:rsidP="00481632">
      <w:pPr>
        <w:pStyle w:val="a9"/>
        <w:widowControl/>
        <w:numPr>
          <w:ilvl w:val="0"/>
          <w:numId w:val="5"/>
        </w:numPr>
        <w:spacing w:before="360" w:after="120"/>
        <w:ind w:leftChars="0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  <w:r w:rsidRPr="0074632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お</w:t>
      </w:r>
      <w:r w:rsidR="00EE509E" w:rsidRPr="0074632C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問い合わせ先</w:t>
      </w:r>
    </w:p>
    <w:p w14:paraId="68DA15C5" w14:textId="41565077" w:rsidR="00341791" w:rsidRDefault="009D687B" w:rsidP="00B43C3B">
      <w:pPr>
        <w:autoSpaceDE w:val="0"/>
        <w:autoSpaceDN w:val="0"/>
        <w:adjustRightInd w:val="0"/>
        <w:ind w:left="840"/>
        <w:jc w:val="left"/>
        <w:rPr>
          <w:rStyle w:val="a3"/>
          <w:rFonts w:ascii="ＭＳ Ｐゴシック" w:eastAsia="ＭＳ Ｐゴシック" w:hAnsi="ＭＳ Ｐゴシック"/>
          <w:b/>
          <w:color w:val="auto"/>
          <w:sz w:val="24"/>
          <w:szCs w:val="24"/>
          <w:u w:val="none"/>
        </w:rPr>
      </w:pP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 日本小児外科学会事務局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br/>
        <w:t>〒112-0012 文京区大塚5-3-13-4Ｆ</w:t>
      </w:r>
      <w:r w:rsidR="00B43C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>学会支援機構内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br/>
        <w:t xml:space="preserve">Tel: </w:t>
      </w:r>
      <w:r w:rsidR="00216BA4"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>03-5981-6019, 　Fax: 03-5981-6012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br/>
      </w:r>
      <w:r w:rsidR="00B43C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e </w:t>
      </w:r>
      <w:r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>mail:</w:t>
      </w:r>
      <w:r w:rsidR="00B43C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216BA4" w:rsidRPr="0074632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hyperlink r:id="rId9" w:history="1">
        <w:r w:rsidRPr="0074632C">
          <w:rPr>
            <w:rStyle w:val="a3"/>
            <w:rFonts w:ascii="ＭＳ Ｐゴシック" w:eastAsia="ＭＳ Ｐゴシック" w:hAnsi="ＭＳ Ｐゴシック" w:hint="eastAsia"/>
            <w:b/>
            <w:color w:val="auto"/>
            <w:sz w:val="24"/>
            <w:szCs w:val="24"/>
            <w:u w:val="none"/>
          </w:rPr>
          <w:t>jsps@asas-mail.jp</w:t>
        </w:r>
      </w:hyperlink>
    </w:p>
    <w:p w14:paraId="78F20B31" w14:textId="77777777" w:rsidR="00B43C3B" w:rsidRPr="00B43C3B" w:rsidRDefault="00B43C3B" w:rsidP="00B43C3B">
      <w:pPr>
        <w:autoSpaceDE w:val="0"/>
        <w:autoSpaceDN w:val="0"/>
        <w:adjustRightInd w:val="0"/>
        <w:ind w:left="840"/>
        <w:jc w:val="left"/>
        <w:rPr>
          <w:rFonts w:ascii="ＭＳ Ｐゴシック" w:eastAsia="ＭＳ Ｐゴシック" w:hAnsi="ＭＳ Ｐゴシック" w:cs="MS-Mincho"/>
          <w:b/>
          <w:kern w:val="0"/>
          <w:sz w:val="24"/>
          <w:szCs w:val="24"/>
        </w:rPr>
      </w:pPr>
    </w:p>
    <w:p w14:paraId="2BA62C5E" w14:textId="39C38D98" w:rsidR="00B43C3B" w:rsidRPr="00B43C3B" w:rsidRDefault="00B43C3B" w:rsidP="00B43C3B">
      <w:pPr>
        <w:widowControl/>
        <w:tabs>
          <w:tab w:val="left" w:pos="2880"/>
        </w:tabs>
        <w:spacing w:before="120" w:after="120"/>
        <w:ind w:left="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4"/>
          <w:u w:val="single"/>
        </w:rPr>
      </w:pPr>
      <w:r w:rsidRPr="00B43C3B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  <w:u w:val="single"/>
        </w:rPr>
        <w:t>４．寄付金控除について</w:t>
      </w:r>
      <w:r w:rsidRPr="00B43C3B">
        <w:rPr>
          <w:rFonts w:ascii="ＭＳ Ｐゴシック" w:eastAsia="ＭＳ Ｐゴシック" w:hAnsi="ＭＳ Ｐゴシック" w:cs="ＭＳ Ｐゴシック"/>
          <w:b/>
          <w:kern w:val="0"/>
          <w:sz w:val="28"/>
          <w:szCs w:val="24"/>
          <w:u w:val="single"/>
        </w:rPr>
        <w:tab/>
      </w:r>
    </w:p>
    <w:p w14:paraId="1F8EA194" w14:textId="77F123A9" w:rsidR="00EE509E" w:rsidRPr="0074632C" w:rsidRDefault="00B43C3B" w:rsidP="00B43C3B">
      <w:pPr>
        <w:widowControl/>
        <w:spacing w:before="120" w:after="120"/>
        <w:ind w:left="840"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本学会の法人格は、一般社団法人となります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ため、</w:t>
      </w:r>
      <w:r w:rsidR="00EE509E"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寄付金控除の対象となりませんので、ご</w:t>
      </w:r>
      <w:r w:rsidR="007463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理解、</w:t>
      </w:r>
      <w:r w:rsidR="003E0DA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</w:t>
      </w:r>
      <w:r w:rsidR="00EE509E" w:rsidRPr="0074632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了承くださいますよう、よろしくお願いいたします。</w:t>
      </w:r>
    </w:p>
    <w:p w14:paraId="0B5CCBE2" w14:textId="77777777" w:rsidR="00481632" w:rsidRPr="0074632C" w:rsidRDefault="00481632" w:rsidP="00341791">
      <w:pPr>
        <w:widowControl/>
        <w:spacing w:before="120" w:after="120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481632" w:rsidRPr="007463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FFB68" w14:textId="77777777" w:rsidR="00A9788D" w:rsidRDefault="00A9788D" w:rsidP="00A87A8D">
      <w:r>
        <w:separator/>
      </w:r>
    </w:p>
  </w:endnote>
  <w:endnote w:type="continuationSeparator" w:id="0">
    <w:p w14:paraId="2F2DB651" w14:textId="77777777" w:rsidR="00A9788D" w:rsidRDefault="00A9788D" w:rsidP="00A8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AA548" w14:textId="77777777" w:rsidR="00A9788D" w:rsidRDefault="00A9788D" w:rsidP="00A87A8D">
      <w:r>
        <w:separator/>
      </w:r>
    </w:p>
  </w:footnote>
  <w:footnote w:type="continuationSeparator" w:id="0">
    <w:p w14:paraId="7EA06184" w14:textId="77777777" w:rsidR="00A9788D" w:rsidRDefault="00A9788D" w:rsidP="00A8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3D6"/>
    <w:multiLevelType w:val="multilevel"/>
    <w:tmpl w:val="A0209B2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" w15:restartNumberingAfterBreak="0">
    <w:nsid w:val="3BC41256"/>
    <w:multiLevelType w:val="hybridMultilevel"/>
    <w:tmpl w:val="A38E075A"/>
    <w:lvl w:ilvl="0" w:tplc="2CE23BE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43C356FF"/>
    <w:multiLevelType w:val="hybridMultilevel"/>
    <w:tmpl w:val="DE2839B4"/>
    <w:lvl w:ilvl="0" w:tplc="559011B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F34450C"/>
    <w:multiLevelType w:val="hybridMultilevel"/>
    <w:tmpl w:val="AFBC7418"/>
    <w:lvl w:ilvl="0" w:tplc="0062FC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A62248"/>
    <w:multiLevelType w:val="hybridMultilevel"/>
    <w:tmpl w:val="424CCCC2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9207845"/>
    <w:multiLevelType w:val="hybridMultilevel"/>
    <w:tmpl w:val="8F96E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A2DB5"/>
    <w:multiLevelType w:val="hybridMultilevel"/>
    <w:tmpl w:val="208E6A80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E7B3EFF"/>
    <w:multiLevelType w:val="hybridMultilevel"/>
    <w:tmpl w:val="D554AF12"/>
    <w:lvl w:ilvl="0" w:tplc="A1F237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C43CB3A4">
      <w:start w:val="3"/>
      <w:numFmt w:val="decimalFullWidth"/>
      <w:lvlText w:val="%2．"/>
      <w:lvlJc w:val="left"/>
      <w:pPr>
        <w:ind w:left="1660" w:hanging="400"/>
      </w:pPr>
      <w:rPr>
        <w:rFonts w:hint="default"/>
        <w:b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EF21BF9"/>
    <w:multiLevelType w:val="multilevel"/>
    <w:tmpl w:val="87BA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530DF"/>
    <w:multiLevelType w:val="hybridMultilevel"/>
    <w:tmpl w:val="3AE6DFCA"/>
    <w:lvl w:ilvl="0" w:tplc="04090003">
      <w:start w:val="1"/>
      <w:numFmt w:val="bullet"/>
      <w:lvlText w:val="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7D0F7083"/>
    <w:multiLevelType w:val="hybridMultilevel"/>
    <w:tmpl w:val="2464823A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9E"/>
    <w:rsid w:val="00033462"/>
    <w:rsid w:val="000A4F3B"/>
    <w:rsid w:val="00106F8F"/>
    <w:rsid w:val="001C630D"/>
    <w:rsid w:val="00216BA4"/>
    <w:rsid w:val="00232964"/>
    <w:rsid w:val="0025017E"/>
    <w:rsid w:val="00341791"/>
    <w:rsid w:val="003E0DA3"/>
    <w:rsid w:val="00400CC8"/>
    <w:rsid w:val="00481632"/>
    <w:rsid w:val="006A0D98"/>
    <w:rsid w:val="006C5BB6"/>
    <w:rsid w:val="0070343E"/>
    <w:rsid w:val="0074632C"/>
    <w:rsid w:val="00766203"/>
    <w:rsid w:val="007C2381"/>
    <w:rsid w:val="007E1D13"/>
    <w:rsid w:val="009D687B"/>
    <w:rsid w:val="009E64A0"/>
    <w:rsid w:val="00A44385"/>
    <w:rsid w:val="00A87A8D"/>
    <w:rsid w:val="00A9788D"/>
    <w:rsid w:val="00AB4627"/>
    <w:rsid w:val="00B237BA"/>
    <w:rsid w:val="00B43C3B"/>
    <w:rsid w:val="00C10181"/>
    <w:rsid w:val="00D03120"/>
    <w:rsid w:val="00D0525D"/>
    <w:rsid w:val="00D43954"/>
    <w:rsid w:val="00D50805"/>
    <w:rsid w:val="00DC1987"/>
    <w:rsid w:val="00E53ABA"/>
    <w:rsid w:val="00EC0946"/>
    <w:rsid w:val="00E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4024E"/>
  <w15:docId w15:val="{9CE97AF3-B2D6-4D94-9373-C53B7CC4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E509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E509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EE509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E509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EE509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EE509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E509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E50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E509E"/>
    <w:rPr>
      <w:b/>
      <w:bCs/>
    </w:rPr>
  </w:style>
  <w:style w:type="paragraph" w:styleId="a5">
    <w:name w:val="header"/>
    <w:basedOn w:val="a"/>
    <w:link w:val="a6"/>
    <w:uiPriority w:val="99"/>
    <w:unhideWhenUsed/>
    <w:rsid w:val="00A87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A8D"/>
  </w:style>
  <w:style w:type="paragraph" w:styleId="a7">
    <w:name w:val="footer"/>
    <w:basedOn w:val="a"/>
    <w:link w:val="a8"/>
    <w:uiPriority w:val="99"/>
    <w:unhideWhenUsed/>
    <w:rsid w:val="00A8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A8D"/>
  </w:style>
  <w:style w:type="paragraph" w:styleId="a9">
    <w:name w:val="List Paragraph"/>
    <w:basedOn w:val="a"/>
    <w:uiPriority w:val="34"/>
    <w:qFormat/>
    <w:rsid w:val="009D687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3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8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ps@asas-mai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ps@asas-mail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B9E5-8BC9-4F3B-B329-5F48020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urao</dc:creator>
  <cp:lastModifiedBy>幸二 増本</cp:lastModifiedBy>
  <cp:revision>2</cp:revision>
  <dcterms:created xsi:type="dcterms:W3CDTF">2020-10-27T13:09:00Z</dcterms:created>
  <dcterms:modified xsi:type="dcterms:W3CDTF">2020-10-27T13:09:00Z</dcterms:modified>
</cp:coreProperties>
</file>